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96" w:rsidRPr="00AC6E96" w:rsidRDefault="00AC6E96" w:rsidP="00AC6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96">
        <w:rPr>
          <w:rFonts w:ascii="Times New Roman" w:hAnsi="Times New Roman" w:cs="Times New Roman"/>
          <w:b/>
          <w:sz w:val="28"/>
          <w:szCs w:val="28"/>
        </w:rPr>
        <w:t>МБОУ «Пижемская средняя общеобразовательная школа»</w:t>
      </w:r>
    </w:p>
    <w:p w:rsidR="00AC6E96" w:rsidRPr="00AC6E96" w:rsidRDefault="00AC6E96" w:rsidP="00AC6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96">
        <w:rPr>
          <w:rFonts w:ascii="Times New Roman" w:hAnsi="Times New Roman" w:cs="Times New Roman"/>
          <w:b/>
          <w:sz w:val="28"/>
          <w:szCs w:val="28"/>
        </w:rPr>
        <w:t>План воспитате</w:t>
      </w:r>
      <w:r w:rsidR="00EA67C5">
        <w:rPr>
          <w:rFonts w:ascii="Times New Roman" w:hAnsi="Times New Roman" w:cs="Times New Roman"/>
          <w:b/>
          <w:sz w:val="28"/>
          <w:szCs w:val="28"/>
        </w:rPr>
        <w:t>льной работы на 1 полугодие 2015</w:t>
      </w:r>
      <w:r w:rsidRPr="00AC6E96">
        <w:rPr>
          <w:rFonts w:ascii="Times New Roman" w:hAnsi="Times New Roman" w:cs="Times New Roman"/>
          <w:b/>
          <w:sz w:val="28"/>
          <w:szCs w:val="28"/>
        </w:rPr>
        <w:t>-201</w:t>
      </w:r>
      <w:r w:rsidR="00EA67C5">
        <w:rPr>
          <w:rFonts w:ascii="Times New Roman" w:hAnsi="Times New Roman" w:cs="Times New Roman"/>
          <w:b/>
          <w:sz w:val="28"/>
          <w:szCs w:val="28"/>
        </w:rPr>
        <w:t>6</w:t>
      </w:r>
      <w:r w:rsidRPr="00AC6E96">
        <w:rPr>
          <w:rFonts w:ascii="Times New Roman" w:hAnsi="Times New Roman" w:cs="Times New Roman"/>
          <w:b/>
          <w:sz w:val="28"/>
          <w:szCs w:val="28"/>
        </w:rPr>
        <w:t xml:space="preserve"> учебного года.</w:t>
      </w:r>
    </w:p>
    <w:p w:rsidR="00AC6E96" w:rsidRPr="00AC6E96" w:rsidRDefault="00AC6E96" w:rsidP="00AC6E96">
      <w:pPr>
        <w:rPr>
          <w:rFonts w:ascii="Times New Roman" w:hAnsi="Times New Roman" w:cs="Times New Roman"/>
        </w:rPr>
      </w:pPr>
    </w:p>
    <w:tbl>
      <w:tblPr>
        <w:tblStyle w:val="a4"/>
        <w:tblW w:w="15451" w:type="dxa"/>
        <w:tblLook w:val="04A0"/>
      </w:tblPr>
      <w:tblGrid>
        <w:gridCol w:w="3696"/>
        <w:gridCol w:w="3696"/>
        <w:gridCol w:w="3697"/>
        <w:gridCol w:w="4362"/>
      </w:tblGrid>
      <w:tr w:rsidR="00AC6E96" w:rsidRPr="00AC6E96" w:rsidTr="00152775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8C7086" w:rsidP="008C7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09-0</w:t>
            </w:r>
            <w:r w:rsidR="00EA67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EA67C5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-11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EA67C5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-18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EA67C5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-25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</w:tr>
      <w:tr w:rsidR="00AC6E96" w:rsidRPr="00AC6E96" w:rsidTr="00152775">
        <w:trPr>
          <w:trHeight w:val="2495"/>
        </w:trPr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Pr="00AC6E96" w:rsidRDefault="005F4EB8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E96" w:rsidRPr="00AC6E96">
              <w:rPr>
                <w:rFonts w:ascii="Times New Roman" w:hAnsi="Times New Roman" w:cs="Times New Roman"/>
                <w:sz w:val="24"/>
                <w:szCs w:val="24"/>
              </w:rPr>
              <w:t>.09. – «День знаний»</w:t>
            </w: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ас «</w:t>
            </w:r>
            <w:r w:rsidR="00EA67C5"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</w:t>
            </w: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и </w:t>
            </w:r>
            <w:r w:rsidR="00AE2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с празднично –</w:t>
            </w:r>
            <w:proofErr w:type="gramEnd"/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развлекательной</w:t>
            </w:r>
            <w:proofErr w:type="gram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-</w:t>
            </w:r>
          </w:p>
          <w:p w:rsid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="00AE20DA">
              <w:rPr>
                <w:rFonts w:ascii="Times New Roman" w:hAnsi="Times New Roman" w:cs="Times New Roman"/>
                <w:sz w:val="24"/>
                <w:szCs w:val="24"/>
              </w:rPr>
              <w:t xml:space="preserve"> для 1-4 кл.)</w:t>
            </w:r>
          </w:p>
          <w:p w:rsidR="00EA67C5" w:rsidRDefault="0067446F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="00EA67C5">
              <w:rPr>
                <w:rFonts w:ascii="Times New Roman" w:hAnsi="Times New Roman" w:cs="Times New Roman"/>
                <w:sz w:val="24"/>
                <w:szCs w:val="24"/>
              </w:rPr>
              <w:t>для 5-8 кл, 9-11 кл)</w:t>
            </w:r>
          </w:p>
          <w:p w:rsidR="00817A4B" w:rsidRDefault="007C25BD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 - Спортивный праздник</w:t>
            </w:r>
            <w:r w:rsidR="00C9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7C5" w:rsidRDefault="00C913D5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682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ТО»</w:t>
            </w:r>
            <w:r w:rsidR="008A314F">
              <w:rPr>
                <w:rFonts w:ascii="Times New Roman" w:hAnsi="Times New Roman" w:cs="Times New Roman"/>
                <w:sz w:val="24"/>
                <w:szCs w:val="24"/>
              </w:rPr>
              <w:t xml:space="preserve"> 1-11 кл</w:t>
            </w:r>
          </w:p>
          <w:p w:rsidR="008204AC" w:rsidRDefault="00AE20DA" w:rsidP="008B1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3D5">
              <w:rPr>
                <w:rFonts w:ascii="Times New Roman" w:hAnsi="Times New Roman" w:cs="Times New Roman"/>
                <w:sz w:val="24"/>
                <w:szCs w:val="24"/>
              </w:rPr>
              <w:t>02.09. – Игровая программа «</w:t>
            </w:r>
            <w:r w:rsidR="00C913D5" w:rsidRPr="00C913D5">
              <w:rPr>
                <w:rFonts w:ascii="Times New Roman" w:hAnsi="Times New Roman" w:cs="Times New Roman"/>
                <w:sz w:val="24"/>
                <w:szCs w:val="24"/>
              </w:rPr>
              <w:t>Ох уж эти дети</w:t>
            </w:r>
            <w:r w:rsidRPr="00C913D5">
              <w:rPr>
                <w:rFonts w:ascii="Times New Roman" w:hAnsi="Times New Roman" w:cs="Times New Roman"/>
                <w:sz w:val="24"/>
                <w:szCs w:val="24"/>
              </w:rPr>
              <w:t>» (ДК)</w:t>
            </w:r>
            <w:r w:rsidR="008B1005" w:rsidRPr="00C913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B1005" w:rsidRDefault="008B1005" w:rsidP="008B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AC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Безопасное колесо» 3.09-8.09</w:t>
            </w:r>
          </w:p>
          <w:p w:rsidR="00AE20DA" w:rsidRPr="00C913D5" w:rsidRDefault="00DD682A" w:rsidP="008A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борьбы в борьбе с терроризмом.</w:t>
            </w:r>
          </w:p>
          <w:p w:rsidR="00AC6E96" w:rsidRPr="00AC6E96" w:rsidRDefault="008A314F" w:rsidP="008A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E257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25750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районном</w:t>
            </w:r>
            <w:proofErr w:type="gram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турслёте</w:t>
            </w:r>
            <w:proofErr w:type="spell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F44" w:rsidRDefault="00182F44" w:rsidP="005F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44" w:rsidRDefault="00182F44" w:rsidP="005F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5F4EB8" w:rsidRDefault="00817A4B" w:rsidP="005F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82F44">
              <w:rPr>
                <w:rFonts w:ascii="Times New Roman" w:hAnsi="Times New Roman" w:cs="Times New Roman"/>
                <w:sz w:val="24"/>
                <w:szCs w:val="24"/>
              </w:rPr>
              <w:t>Внимание дети»</w:t>
            </w:r>
          </w:p>
          <w:p w:rsidR="00C913D5" w:rsidRDefault="00C913D5" w:rsidP="005F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офилактика дорожного травматизма)</w:t>
            </w:r>
          </w:p>
          <w:p w:rsidR="00C913D5" w:rsidRDefault="00C913D5" w:rsidP="005F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. «Внимание – дети»</w:t>
            </w:r>
          </w:p>
          <w:p w:rsidR="005F4EB8" w:rsidRDefault="005F4EB8" w:rsidP="005F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D5" w:rsidRDefault="003979D5" w:rsidP="0039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014"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5»</w:t>
            </w:r>
            <w:r w:rsidRPr="00377014">
              <w:rPr>
                <w:rFonts w:ascii="Times New Roman" w:hAnsi="Times New Roman" w:cs="Times New Roman"/>
                <w:sz w:val="24"/>
                <w:szCs w:val="24"/>
              </w:rPr>
              <w:t xml:space="preserve"> (1-11 кл.)</w:t>
            </w:r>
          </w:p>
          <w:p w:rsidR="005F4EB8" w:rsidRDefault="005F4EB8" w:rsidP="005F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4F" w:rsidRDefault="00DD682A" w:rsidP="008A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2A">
              <w:rPr>
                <w:rFonts w:ascii="Times New Roman" w:hAnsi="Times New Roman" w:cs="Times New Roman"/>
                <w:sz w:val="24"/>
                <w:szCs w:val="24"/>
              </w:rPr>
              <w:t>Акция «День финансовой грамотности</w:t>
            </w:r>
          </w:p>
          <w:p w:rsidR="008A314F" w:rsidRDefault="008A314F" w:rsidP="008A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4F" w:rsidRPr="00E25750" w:rsidRDefault="008A314F" w:rsidP="008A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0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E257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25750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AC6E96" w:rsidRPr="00DD682A" w:rsidRDefault="00AC6E96" w:rsidP="00DD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E96" w:rsidRPr="00AC6E96" w:rsidRDefault="00AC6E96" w:rsidP="006D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5" w:rsidRPr="008A314F" w:rsidRDefault="008B1005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7E" w:rsidRPr="008A314F" w:rsidRDefault="0029777E" w:rsidP="0029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футболу </w:t>
            </w:r>
          </w:p>
          <w:p w:rsidR="0029777E" w:rsidRPr="008A314F" w:rsidRDefault="0029777E" w:rsidP="0029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F">
              <w:rPr>
                <w:rFonts w:ascii="Times New Roman" w:hAnsi="Times New Roman" w:cs="Times New Roman"/>
                <w:sz w:val="24"/>
                <w:szCs w:val="24"/>
              </w:rPr>
              <w:t>(8-9 кл., 10-11 кл.)</w:t>
            </w:r>
          </w:p>
          <w:p w:rsidR="00DD682A" w:rsidRPr="00C913D5" w:rsidRDefault="00DD682A" w:rsidP="002977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314F" w:rsidRDefault="008A314F" w:rsidP="00E2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 компания</w:t>
            </w:r>
          </w:p>
          <w:p w:rsidR="009506B7" w:rsidRDefault="00E25750" w:rsidP="0095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- выборы Президента ШР</w:t>
            </w:r>
            <w:r w:rsidR="009506B7" w:rsidRPr="00A1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6B7" w:rsidRDefault="009506B7" w:rsidP="0095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B7" w:rsidRDefault="009506B7" w:rsidP="0095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B8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6B7" w:rsidRDefault="009506B7" w:rsidP="0095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="00906DD9">
              <w:rPr>
                <w:rFonts w:ascii="Times New Roman" w:hAnsi="Times New Roman" w:cs="Times New Roman"/>
                <w:sz w:val="24"/>
                <w:szCs w:val="24"/>
              </w:rPr>
              <w:t>, 1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9-11 кл.</w:t>
            </w:r>
          </w:p>
          <w:p w:rsidR="00AC6E96" w:rsidRPr="00AC6E96" w:rsidRDefault="00AC6E96" w:rsidP="0090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AC6E96" w:rsidP="006D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Оформление бортовых журналов</w:t>
            </w:r>
          </w:p>
          <w:p w:rsid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(классных уголков).</w:t>
            </w:r>
          </w:p>
          <w:p w:rsidR="003979D5" w:rsidRDefault="003979D5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B8" w:rsidRPr="00AC6E96" w:rsidRDefault="005F4EB8" w:rsidP="005F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Тренировка по пожарной безопасности.</w:t>
            </w:r>
          </w:p>
          <w:p w:rsidR="00FA1490" w:rsidRDefault="00FA1490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Default="00F846DB" w:rsidP="00FD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Международный день туризма»</w:t>
            </w:r>
          </w:p>
          <w:p w:rsidR="009506B7" w:rsidRDefault="009506B7" w:rsidP="00FD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D9" w:rsidRDefault="00FF5945" w:rsidP="00906D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 Выставка «Нет листвы осенней краше» (ДК)</w:t>
            </w:r>
            <w:r w:rsidR="00906DD9" w:rsidRPr="00817A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F5945" w:rsidRPr="00A11CB8" w:rsidRDefault="00FF5945" w:rsidP="003D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96" w:rsidRPr="00AC6E96" w:rsidTr="00152775">
        <w:trPr>
          <w:trHeight w:val="575"/>
        </w:trPr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EA67C5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-02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EA67C5" w:rsidP="00B4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-9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AC6E96" w:rsidP="00B4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67C5">
              <w:rPr>
                <w:rFonts w:ascii="Times New Roman" w:hAnsi="Times New Roman" w:cs="Times New Roman"/>
                <w:b/>
                <w:sz w:val="24"/>
                <w:szCs w:val="24"/>
              </w:rPr>
              <w:t>2.10-16</w:t>
            </w:r>
            <w:r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EA67C5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23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AC6E96" w:rsidRPr="00AC6E96" w:rsidTr="00152775">
        <w:trPr>
          <w:trHeight w:val="81"/>
        </w:trPr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E96" w:rsidRPr="00AC6E96" w:rsidRDefault="00AC6E96" w:rsidP="00E5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1.10. – «День пожилых людей».</w:t>
            </w: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</w:t>
            </w: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«Дари тепло и радость</w:t>
            </w: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людям»:</w:t>
            </w: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- шефская помощь;</w:t>
            </w:r>
          </w:p>
          <w:p w:rsidR="00A11CB8" w:rsidRPr="00AC6E96" w:rsidRDefault="00AC6E96" w:rsidP="0029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- памятные подарки ветеранам школы.</w:t>
            </w:r>
          </w:p>
          <w:p w:rsidR="00377014" w:rsidRDefault="00AC6E96" w:rsidP="0037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14">
              <w:rPr>
                <w:rFonts w:ascii="Times New Roman" w:hAnsi="Times New Roman" w:cs="Times New Roman"/>
                <w:sz w:val="24"/>
                <w:szCs w:val="24"/>
              </w:rPr>
              <w:t>Празднование Дня пожилых людей</w:t>
            </w:r>
            <w:r w:rsidR="00E5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54A" w:rsidRDefault="00E55630" w:rsidP="003D4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30">
              <w:rPr>
                <w:rFonts w:ascii="Times New Roman" w:hAnsi="Times New Roman" w:cs="Times New Roman"/>
                <w:sz w:val="24"/>
                <w:szCs w:val="24"/>
              </w:rPr>
              <w:t>Оформление стенда «Всемирный день Серд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D454A" w:rsidRPr="00A11CB8" w:rsidRDefault="003D454A" w:rsidP="003D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курс – концерт «Мы нашли у нас таланты» посвященный Дню учителя</w:t>
            </w:r>
          </w:p>
          <w:p w:rsidR="00377014" w:rsidRDefault="00377014" w:rsidP="00377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D0" w:rsidRDefault="000536D0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D0" w:rsidRDefault="000536D0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D0" w:rsidRPr="00377014" w:rsidRDefault="000536D0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Pr="00AC6E96" w:rsidRDefault="00AC6E96" w:rsidP="0037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E96" w:rsidRPr="00AC6E96" w:rsidRDefault="00AC6E96" w:rsidP="006D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Pr="00E25750" w:rsidRDefault="00AC6E96" w:rsidP="00A1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0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      </w:t>
            </w:r>
          </w:p>
          <w:p w:rsidR="00AC6E96" w:rsidRPr="0029777E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7E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 «Учитель-ученик»</w:t>
            </w:r>
          </w:p>
          <w:p w:rsidR="00182F44" w:rsidRDefault="00182F44" w:rsidP="0018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</w:t>
            </w: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Дня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775" w:rsidRDefault="001B43C6" w:rsidP="00152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3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творческих работ из природн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-7 кл</w:t>
            </w:r>
          </w:p>
          <w:p w:rsidR="00152775" w:rsidRDefault="00152775" w:rsidP="001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Конкурс детского рисунка</w:t>
            </w:r>
          </w:p>
          <w:p w:rsidR="00152775" w:rsidRDefault="00152775" w:rsidP="001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ое хозяйство глазами детей»  (ДК)</w:t>
            </w:r>
          </w:p>
          <w:p w:rsidR="00AC6E96" w:rsidRPr="001B43C6" w:rsidRDefault="001B43C6" w:rsidP="001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Default="00AC6E96" w:rsidP="0029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7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29777E">
              <w:rPr>
                <w:rFonts w:ascii="Times New Roman" w:hAnsi="Times New Roman" w:cs="Times New Roman"/>
                <w:sz w:val="24"/>
                <w:szCs w:val="24"/>
              </w:rPr>
              <w:t>учащихся по пионерболу среди 5-7</w:t>
            </w:r>
            <w:r w:rsidRPr="0029777E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29777E" w:rsidRPr="0029777E" w:rsidRDefault="0029777E" w:rsidP="0029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50" w:rsidRPr="00412979" w:rsidRDefault="00E25750" w:rsidP="00E2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79">
              <w:rPr>
                <w:rFonts w:ascii="Times New Roman" w:hAnsi="Times New Roman" w:cs="Times New Roman"/>
                <w:sz w:val="24"/>
                <w:szCs w:val="24"/>
              </w:rPr>
              <w:t>Осенний бал:</w:t>
            </w:r>
          </w:p>
          <w:p w:rsidR="00E25750" w:rsidRPr="00412979" w:rsidRDefault="00E25750" w:rsidP="0041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979">
              <w:rPr>
                <w:rFonts w:ascii="Times New Roman" w:hAnsi="Times New Roman" w:cs="Times New Roman"/>
                <w:sz w:val="24"/>
                <w:szCs w:val="24"/>
              </w:rPr>
              <w:t>1-4 кл. «</w:t>
            </w:r>
            <w:r w:rsidR="00F846DB">
              <w:rPr>
                <w:rFonts w:ascii="Times New Roman" w:hAnsi="Times New Roman" w:cs="Times New Roman"/>
                <w:sz w:val="24"/>
                <w:szCs w:val="24"/>
              </w:rPr>
              <w:t>Забавы для Осени</w:t>
            </w:r>
            <w:r w:rsidRPr="004129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5750" w:rsidRPr="00412979" w:rsidRDefault="00412979" w:rsidP="0041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. «</w:t>
            </w:r>
            <w:r w:rsidR="00F846DB">
              <w:rPr>
                <w:rFonts w:ascii="Times New Roman" w:hAnsi="Times New Roman" w:cs="Times New Roman"/>
                <w:sz w:val="24"/>
                <w:szCs w:val="24"/>
              </w:rPr>
              <w:t>Осенний марафон</w:t>
            </w:r>
            <w:r w:rsidR="00E25750" w:rsidRPr="004129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5750" w:rsidRPr="00412979" w:rsidRDefault="00412979" w:rsidP="0041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 «</w:t>
            </w:r>
            <w:r w:rsidR="00F846DB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  <w:r w:rsidR="00E25750" w:rsidRPr="004129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2775" w:rsidRPr="00152775" w:rsidRDefault="00152775" w:rsidP="001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7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графий «Красавица осень» (1-11 кл.) </w:t>
            </w:r>
          </w:p>
          <w:p w:rsidR="00AC6E96" w:rsidRPr="00AC6E96" w:rsidRDefault="00AC6E96" w:rsidP="001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DA" w:rsidRPr="00817A4B" w:rsidRDefault="00AE20DA" w:rsidP="006D57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D454A" w:rsidRPr="00817A4B" w:rsidRDefault="003D454A" w:rsidP="003D45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54A">
              <w:rPr>
                <w:rFonts w:ascii="Times New Roman" w:hAnsi="Times New Roman" w:cs="Times New Roman"/>
                <w:sz w:val="24"/>
                <w:szCs w:val="24"/>
              </w:rPr>
              <w:t>«Мастер-класс по баскетболу» (Осташов В.А., Волошин А.Н.)</w:t>
            </w:r>
          </w:p>
          <w:p w:rsidR="00817A4B" w:rsidRPr="00817A4B" w:rsidRDefault="00817A4B" w:rsidP="006D57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C6E96" w:rsidRPr="00AC6E96" w:rsidTr="00152775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5A076F" w:rsidP="005A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A11CB8">
              <w:rPr>
                <w:rFonts w:ascii="Times New Roman" w:hAnsi="Times New Roman" w:cs="Times New Roman"/>
                <w:b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5A076F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-06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5A076F" w:rsidP="0071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AC6E96" w:rsidP="0071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076F">
              <w:rPr>
                <w:rFonts w:ascii="Times New Roman" w:hAnsi="Times New Roman" w:cs="Times New Roman"/>
                <w:b/>
                <w:sz w:val="24"/>
                <w:szCs w:val="24"/>
              </w:rPr>
              <w:t>6.11-20</w:t>
            </w:r>
            <w:r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</w:tr>
      <w:tr w:rsidR="00AC6E96" w:rsidRPr="00AC6E96" w:rsidTr="00152775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96" w:rsidRPr="00AC6E96" w:rsidRDefault="00AC6E96" w:rsidP="006D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96" w:rsidRPr="00F846DB" w:rsidRDefault="00AC6E96" w:rsidP="0054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Default="001C16C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День согласия и примирения»</w:t>
            </w:r>
          </w:p>
          <w:p w:rsidR="00AC6E96" w:rsidRPr="00AC6E96" w:rsidRDefault="00AC6E96" w:rsidP="00DC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Pr="00DC4449" w:rsidRDefault="00DC4449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атриотизма, посвященного Дню народного единства</w:t>
            </w: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Pr="00AC6E96" w:rsidRDefault="00AC6E96" w:rsidP="00DC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E96" w:rsidRPr="00AC6E96" w:rsidRDefault="00AC6E96" w:rsidP="006D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Pr="00AC6E96" w:rsidRDefault="00AE20DA" w:rsidP="006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E96" w:rsidRDefault="00AC6E96" w:rsidP="006D57F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ас «Правонарушения и ответственность подростка» (5-11 кл.)</w:t>
            </w:r>
          </w:p>
          <w:p w:rsidR="001C16C6" w:rsidRPr="00AC6E96" w:rsidRDefault="001C16C6" w:rsidP="006D57F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Международный день толерантности»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9DF" w:rsidRPr="002349DF" w:rsidRDefault="002349DF" w:rsidP="0023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D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  <w:p w:rsidR="00AC6E96" w:rsidRPr="00AC6E96" w:rsidRDefault="00AC6E96" w:rsidP="006D5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60"/>
            </w:pPr>
          </w:p>
          <w:p w:rsidR="00AC6E96" w:rsidRPr="00A11CB8" w:rsidRDefault="00AC6E96" w:rsidP="006D5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b/>
              </w:rPr>
            </w:pPr>
          </w:p>
          <w:p w:rsidR="00AC6E96" w:rsidRPr="0029777E" w:rsidRDefault="00AC6E96" w:rsidP="005A076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center"/>
            </w:pPr>
            <w:r w:rsidRPr="0029777E">
              <w:t>Соревнования по настольному теннису среди работников ПСОШ.</w:t>
            </w:r>
          </w:p>
          <w:p w:rsidR="002D4F0F" w:rsidRDefault="002D4F0F" w:rsidP="005A076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center"/>
            </w:pPr>
          </w:p>
          <w:p w:rsidR="00C57B2D" w:rsidRPr="002D4F0F" w:rsidRDefault="002D4F0F" w:rsidP="005A076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center"/>
            </w:pPr>
            <w:r w:rsidRPr="002D4F0F">
              <w:rPr>
                <w:color w:val="000000"/>
                <w:shd w:val="clear" w:color="auto" w:fill="FFFFFF"/>
              </w:rPr>
              <w:t>Мероприятия ко дню Матери «Святость материнства».</w:t>
            </w:r>
            <w:r w:rsidR="00F846DB" w:rsidRPr="002D4F0F">
              <w:t xml:space="preserve"> </w:t>
            </w:r>
            <w:r w:rsidR="00C57B2D" w:rsidRPr="002D4F0F">
              <w:t>(1-11 кл.)</w:t>
            </w:r>
          </w:p>
        </w:tc>
      </w:tr>
      <w:tr w:rsidR="00AC6E96" w:rsidRPr="00AC6E96" w:rsidTr="00152775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5A076F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-27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5A076F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  <w:r w:rsidR="009506B7">
              <w:rPr>
                <w:rFonts w:ascii="Times New Roman" w:hAnsi="Times New Roman" w:cs="Times New Roman"/>
                <w:b/>
                <w:sz w:val="24"/>
                <w:szCs w:val="24"/>
              </w:rPr>
              <w:t>-04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9506B7" w:rsidP="006D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-11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9506B7" w:rsidP="0071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-18</w:t>
            </w:r>
            <w:r w:rsidR="00AC6E96" w:rsidRPr="00AC6E9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</w:tr>
      <w:tr w:rsidR="00AC6E96" w:rsidRPr="00AC6E96" w:rsidTr="00FD28D0">
        <w:trPr>
          <w:trHeight w:val="1408"/>
        </w:trPr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DA" w:rsidRDefault="00AC6E96" w:rsidP="00AE20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center"/>
            </w:pPr>
            <w:r w:rsidRPr="00AC6E96">
              <w:t>Открытие лыжного сезона</w:t>
            </w:r>
            <w:r w:rsidR="0029777E">
              <w:t xml:space="preserve"> (1-11 кл.)</w:t>
            </w:r>
            <w:r w:rsidRPr="00AC6E96">
              <w:t>.</w:t>
            </w:r>
          </w:p>
          <w:p w:rsidR="00412979" w:rsidRDefault="0054703D" w:rsidP="00AE20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center"/>
            </w:pPr>
            <w:r>
              <w:t>28.11 – «100-летие со дня рождения К. М. Симонова»</w:t>
            </w:r>
          </w:p>
          <w:p w:rsidR="0054703D" w:rsidRDefault="0054703D" w:rsidP="00AE20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center"/>
            </w:pPr>
          </w:p>
          <w:p w:rsidR="0054703D" w:rsidRDefault="0054703D" w:rsidP="0054703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2D" w:rsidRPr="00377014" w:rsidRDefault="00C57B2D" w:rsidP="00377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54A" w:rsidRPr="003D454A" w:rsidRDefault="003D454A" w:rsidP="003D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4A">
              <w:rPr>
                <w:rFonts w:ascii="Times New Roman" w:hAnsi="Times New Roman" w:cs="Times New Roman"/>
                <w:sz w:val="24"/>
                <w:szCs w:val="24"/>
              </w:rPr>
              <w:t>Конкурс рисунков « Здоровый образ жизни» (1-4 кл)</w:t>
            </w: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2.12.- </w:t>
            </w:r>
            <w:proofErr w:type="spell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Всемир</w:t>
            </w:r>
            <w:proofErr w:type="gram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 борьбы со </w:t>
            </w:r>
            <w:proofErr w:type="spell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0DA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6.12. – Межд. день </w:t>
            </w:r>
            <w:proofErr w:type="spell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инвал-ов</w:t>
            </w:r>
            <w:proofErr w:type="spell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777E"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750" w:rsidRPr="00FF5945" w:rsidRDefault="00AE20DA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 – </w:t>
            </w:r>
            <w:r w:rsidR="00FF594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E25750" w:rsidRPr="00A1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5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5945" w:rsidRPr="00FF5945">
              <w:rPr>
                <w:rFonts w:ascii="Times New Roman" w:hAnsi="Times New Roman" w:cs="Times New Roman"/>
                <w:sz w:val="24"/>
                <w:szCs w:val="24"/>
              </w:rPr>
              <w:t>для детей «Домашние любимцы» (ДК)</w:t>
            </w:r>
          </w:p>
          <w:p w:rsidR="00AE20DA" w:rsidRPr="00E25750" w:rsidRDefault="00E25750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25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5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7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25750">
              <w:rPr>
                <w:rFonts w:ascii="Times New Roman" w:hAnsi="Times New Roman" w:cs="Times New Roman"/>
                <w:sz w:val="24"/>
                <w:szCs w:val="24"/>
              </w:rPr>
              <w:t>ас: «За здоровую нацию»</w:t>
            </w:r>
          </w:p>
          <w:p w:rsidR="00AC6E96" w:rsidRPr="00AC6E96" w:rsidRDefault="0029777E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ельб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оружия (4-6 кл.)</w:t>
            </w: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AC6E96" w:rsidRDefault="001C16C6" w:rsidP="0037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Международный день отказ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ения»</w:t>
            </w:r>
          </w:p>
          <w:p w:rsidR="0054703D" w:rsidRPr="00AC6E96" w:rsidRDefault="0054703D" w:rsidP="0037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 – Международный день добровольц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E96" w:rsidRDefault="00622600" w:rsidP="0062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 гуманитарных наук</w:t>
            </w:r>
          </w:p>
          <w:p w:rsidR="00622600" w:rsidRPr="00622600" w:rsidRDefault="00622600" w:rsidP="006D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12.12- День Конституции РФ</w:t>
            </w: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13.12. – Кл</w:t>
            </w:r>
            <w:proofErr w:type="gram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ас, посвященный</w:t>
            </w: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Дню Конституции РФ и популяризации </w:t>
            </w:r>
            <w:proofErr w:type="spell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гос-ых</w:t>
            </w:r>
            <w:proofErr w:type="spell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РФ.</w:t>
            </w:r>
          </w:p>
          <w:p w:rsidR="00AC6E96" w:rsidRDefault="00D70B39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среди работников ПСОШ.</w:t>
            </w:r>
          </w:p>
          <w:p w:rsidR="00C57B2D" w:rsidRDefault="00C57B2D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 эрудитов (5-6 кл.)</w:t>
            </w:r>
          </w:p>
          <w:p w:rsidR="001C16C6" w:rsidRPr="00AC6E96" w:rsidRDefault="001C16C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День прав человека»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Pr="0029777E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7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учащихся по баскетболу </w:t>
            </w:r>
          </w:p>
          <w:p w:rsidR="0029777E" w:rsidRDefault="00AC6E96" w:rsidP="0029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7E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29777E">
              <w:rPr>
                <w:rFonts w:ascii="Times New Roman" w:hAnsi="Times New Roman" w:cs="Times New Roman"/>
                <w:sz w:val="24"/>
                <w:szCs w:val="24"/>
              </w:rPr>
              <w:t>(8-9 кл., 10-11 кл.)</w:t>
            </w:r>
          </w:p>
          <w:p w:rsidR="0029777E" w:rsidRPr="00AC6E96" w:rsidRDefault="0029777E" w:rsidP="0029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по пожарной </w:t>
            </w:r>
            <w:r w:rsidR="00A11CB8">
              <w:rPr>
                <w:rFonts w:ascii="Times New Roman" w:hAnsi="Times New Roman" w:cs="Times New Roman"/>
                <w:sz w:val="24"/>
                <w:szCs w:val="24"/>
              </w:rPr>
              <w:t>эвакуации из здания школы в зимний период</w:t>
            </w: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946" w:rsidRPr="00AC6E96" w:rsidRDefault="006B494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39" w:rsidRDefault="00D70B39" w:rsidP="00D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 Деда Мороза»</w:t>
            </w:r>
          </w:p>
          <w:p w:rsidR="00D70B39" w:rsidRDefault="00D70B39" w:rsidP="00D70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 кл.)</w:t>
            </w:r>
          </w:p>
          <w:p w:rsidR="00D70B39" w:rsidRDefault="00D70B39" w:rsidP="00D70B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7B2D">
              <w:rPr>
                <w:rFonts w:ascii="Times New Roman" w:hAnsi="Times New Roman" w:cs="Times New Roman"/>
                <w:sz w:val="24"/>
              </w:rPr>
              <w:t>Рейд по проверке состояния учебников 1-11 кл.</w:t>
            </w:r>
          </w:p>
          <w:p w:rsidR="00C57B2D" w:rsidRPr="00C57B2D" w:rsidRDefault="00C57B2D" w:rsidP="00D70B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и плакатов «Новый год шагает по планете» (5-11 кл.)</w:t>
            </w:r>
          </w:p>
          <w:p w:rsidR="00AC6E96" w:rsidRPr="00AC6E96" w:rsidRDefault="00AC6E96" w:rsidP="006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683" w:tblpY="1"/>
        <w:tblW w:w="7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3693"/>
      </w:tblGrid>
      <w:tr w:rsidR="00182F44" w:rsidRPr="00AC6E96" w:rsidTr="00182F44">
        <w:trPr>
          <w:trHeight w:val="69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75" w:rsidRDefault="00152775" w:rsidP="00182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2775" w:rsidRDefault="00152775" w:rsidP="00182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2775" w:rsidRDefault="00152775" w:rsidP="00182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82F44" w:rsidRDefault="009506B7" w:rsidP="00182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.12-25</w:t>
            </w:r>
            <w:r w:rsidR="00182F44" w:rsidRPr="00AC6E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152775" w:rsidRDefault="00152775" w:rsidP="00D70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2775" w:rsidRDefault="00152775" w:rsidP="00D70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2775" w:rsidRDefault="00152775" w:rsidP="00D70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82F44" w:rsidRPr="00AC6E96" w:rsidRDefault="009506B7" w:rsidP="00D70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.12-30</w:t>
            </w:r>
            <w:r w:rsidR="00182F44" w:rsidRPr="00713E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</w:tr>
      <w:tr w:rsidR="00713E92" w:rsidRPr="00AC6E96" w:rsidTr="00152775">
        <w:trPr>
          <w:trHeight w:val="3823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D" w:rsidRDefault="0081515D" w:rsidP="008151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515D" w:rsidRPr="00AC6E96" w:rsidRDefault="00713E92" w:rsidP="00815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ая гонка на приз</w:t>
            </w:r>
          </w:p>
          <w:p w:rsidR="00713E92" w:rsidRPr="00AC6E96" w:rsidRDefault="0029777E" w:rsidP="00713E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да Мороза (1</w:t>
            </w:r>
            <w:r w:rsidR="00713E92" w:rsidRPr="00AC6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)</w:t>
            </w:r>
          </w:p>
          <w:p w:rsidR="00377014" w:rsidRDefault="00A11CB8" w:rsidP="00713E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C6E96">
              <w:rPr>
                <w:rFonts w:ascii="Times New Roman" w:hAnsi="Times New Roman" w:cs="Times New Roman"/>
                <w:sz w:val="24"/>
                <w:szCs w:val="24"/>
              </w:rPr>
              <w:t>ас «Новогодние праздники и пожарная безопасность»</w:t>
            </w:r>
            <w:r w:rsidR="0037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B39" w:rsidRDefault="00377014" w:rsidP="003A3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11 кл.)</w:t>
            </w:r>
          </w:p>
          <w:p w:rsidR="00FF5945" w:rsidRPr="003A3F60" w:rsidRDefault="00FF5945" w:rsidP="003A3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 Театрализованное представление для детей «Новогодние приключения мультяшек, или срочно разыскивается великий волшебник» (ДК)</w:t>
            </w:r>
          </w:p>
          <w:p w:rsidR="00D70B39" w:rsidRPr="00AC6E96" w:rsidRDefault="00D70B39" w:rsidP="003A3F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D70B39" w:rsidRPr="00AC6E96" w:rsidRDefault="009506B7" w:rsidP="00D70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.12 </w:t>
            </w:r>
            <w:r w:rsidR="00D70B39" w:rsidRPr="00AC6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й бал – маскарад:</w:t>
            </w:r>
          </w:p>
          <w:p w:rsidR="00D70B39" w:rsidRPr="00AC6E96" w:rsidRDefault="00D70B39" w:rsidP="00D70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л. «</w:t>
            </w:r>
            <w:r w:rsidR="00F84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шебство Нового года</w:t>
            </w:r>
            <w:r w:rsidRPr="00AC6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»</w:t>
            </w:r>
          </w:p>
          <w:p w:rsidR="00D70B39" w:rsidRPr="00AC6E96" w:rsidRDefault="00D70B39" w:rsidP="00D70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8 кл. «Новогодняя сказка»</w:t>
            </w:r>
          </w:p>
          <w:p w:rsidR="00D70B39" w:rsidRPr="00AC6E96" w:rsidRDefault="00D70B39" w:rsidP="00D70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-11 кл. «Новогодний </w:t>
            </w:r>
            <w:r w:rsidR="00F84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</w:t>
            </w:r>
            <w:r w:rsidRPr="00AC6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13E92" w:rsidRPr="00AC6E96" w:rsidRDefault="00D70B39" w:rsidP="00D70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13E92" w:rsidRPr="00F846DB" w:rsidRDefault="00713E92" w:rsidP="00713E92">
      <w:pPr>
        <w:rPr>
          <w:rFonts w:ascii="Times New Roman" w:hAnsi="Times New Roman" w:cs="Times New Roman"/>
          <w:sz w:val="24"/>
          <w:szCs w:val="28"/>
        </w:rPr>
      </w:pPr>
      <w:r w:rsidRPr="00F846DB">
        <w:rPr>
          <w:rFonts w:ascii="Times New Roman" w:hAnsi="Times New Roman" w:cs="Times New Roman"/>
          <w:sz w:val="24"/>
        </w:rPr>
        <w:t xml:space="preserve">1. Включить в план работы на </w:t>
      </w:r>
      <w:r w:rsidRPr="00F846DB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F846DB">
        <w:rPr>
          <w:rFonts w:ascii="Times New Roman" w:hAnsi="Times New Roman" w:cs="Times New Roman"/>
          <w:sz w:val="24"/>
          <w:szCs w:val="28"/>
        </w:rPr>
        <w:t xml:space="preserve"> полугодие  201</w:t>
      </w:r>
      <w:r w:rsidR="0067446F">
        <w:rPr>
          <w:rFonts w:ascii="Times New Roman" w:hAnsi="Times New Roman" w:cs="Times New Roman"/>
          <w:sz w:val="24"/>
          <w:szCs w:val="28"/>
        </w:rPr>
        <w:t>5-2016</w:t>
      </w:r>
      <w:r w:rsidRPr="00F846DB">
        <w:rPr>
          <w:rFonts w:ascii="Times New Roman" w:hAnsi="Times New Roman" w:cs="Times New Roman"/>
          <w:sz w:val="24"/>
          <w:szCs w:val="28"/>
        </w:rPr>
        <w:t xml:space="preserve">  учебного года</w:t>
      </w:r>
      <w:r w:rsidR="0081515D" w:rsidRPr="00F846DB">
        <w:rPr>
          <w:rFonts w:ascii="Times New Roman" w:hAnsi="Times New Roman" w:cs="Times New Roman"/>
          <w:sz w:val="24"/>
          <w:szCs w:val="28"/>
        </w:rPr>
        <w:t xml:space="preserve"> тематические </w:t>
      </w:r>
      <w:r w:rsidR="00DC4449">
        <w:rPr>
          <w:rFonts w:ascii="Times New Roman" w:hAnsi="Times New Roman" w:cs="Times New Roman"/>
          <w:sz w:val="24"/>
          <w:szCs w:val="28"/>
        </w:rPr>
        <w:t>мероприятия:</w:t>
      </w:r>
    </w:p>
    <w:p w:rsidR="008D2500" w:rsidRPr="004457F1" w:rsidRDefault="008D2500" w:rsidP="00713E92">
      <w:pPr>
        <w:pStyle w:val="a5"/>
        <w:ind w:left="765"/>
      </w:pPr>
    </w:p>
    <w:p w:rsidR="00C913D5" w:rsidRPr="008204AC" w:rsidRDefault="00C913D5" w:rsidP="008204AC">
      <w:pPr>
        <w:pStyle w:val="a5"/>
        <w:numPr>
          <w:ilvl w:val="0"/>
          <w:numId w:val="4"/>
        </w:numPr>
      </w:pPr>
      <w:r w:rsidRPr="008204AC">
        <w:t>Кл</w:t>
      </w:r>
      <w:proofErr w:type="gramStart"/>
      <w:r w:rsidRPr="008204AC">
        <w:t>.</w:t>
      </w:r>
      <w:proofErr w:type="gramEnd"/>
      <w:r w:rsidRPr="008204AC">
        <w:t xml:space="preserve"> </w:t>
      </w:r>
      <w:proofErr w:type="gramStart"/>
      <w:r w:rsidRPr="008204AC">
        <w:t>ч</w:t>
      </w:r>
      <w:proofErr w:type="gramEnd"/>
      <w:r w:rsidRPr="008204AC">
        <w:t xml:space="preserve">ас - « Я талантлив» </w:t>
      </w:r>
      <w:r w:rsidR="008204AC">
        <w:t xml:space="preserve"> ( в сентябре)</w:t>
      </w:r>
    </w:p>
    <w:p w:rsidR="006B0FC4" w:rsidRPr="00E513AD" w:rsidRDefault="006B0FC4" w:rsidP="008204AC">
      <w:pPr>
        <w:pStyle w:val="a5"/>
        <w:numPr>
          <w:ilvl w:val="0"/>
          <w:numId w:val="4"/>
        </w:numPr>
      </w:pPr>
      <w:r w:rsidRPr="00E513AD">
        <w:t>мероприятия, посвящённые Году литературы (Россия);</w:t>
      </w:r>
      <w:r w:rsidR="00BA363C">
        <w:t xml:space="preserve"> (сентябрь-декабрь)</w:t>
      </w:r>
    </w:p>
    <w:p w:rsidR="006B0FC4" w:rsidRDefault="006B0FC4" w:rsidP="008204AC">
      <w:pPr>
        <w:pStyle w:val="a5"/>
        <w:numPr>
          <w:ilvl w:val="0"/>
          <w:numId w:val="4"/>
        </w:numPr>
      </w:pPr>
      <w:r w:rsidRPr="00E513AD">
        <w:t>мероприятия, посвящённые Году патриотизма (Республика Коми)</w:t>
      </w:r>
      <w:r w:rsidR="00BA363C">
        <w:t>;</w:t>
      </w:r>
      <w:r w:rsidR="00BA363C" w:rsidRPr="00BA363C">
        <w:t xml:space="preserve"> </w:t>
      </w:r>
      <w:r w:rsidR="00BA363C">
        <w:t>(сентябрь-декабрь)</w:t>
      </w:r>
    </w:p>
    <w:p w:rsidR="00DD682A" w:rsidRDefault="008204AC" w:rsidP="008204AC">
      <w:pPr>
        <w:pStyle w:val="a5"/>
        <w:numPr>
          <w:ilvl w:val="0"/>
          <w:numId w:val="4"/>
        </w:numPr>
      </w:pPr>
      <w:r>
        <w:t xml:space="preserve"> </w:t>
      </w:r>
      <w:r w:rsidR="00DD682A">
        <w:t xml:space="preserve">« 70 – </w:t>
      </w:r>
      <w:proofErr w:type="spellStart"/>
      <w:r w:rsidR="00DD682A">
        <w:t>летие</w:t>
      </w:r>
      <w:proofErr w:type="spellEnd"/>
      <w:r w:rsidR="00DD682A">
        <w:t xml:space="preserve"> окончания</w:t>
      </w:r>
      <w:proofErr w:type="gramStart"/>
      <w:r w:rsidR="00DD682A">
        <w:t xml:space="preserve"> В</w:t>
      </w:r>
      <w:proofErr w:type="gramEnd"/>
      <w:r w:rsidR="00DD682A">
        <w:t xml:space="preserve">торой мировой войны; </w:t>
      </w:r>
    </w:p>
    <w:p w:rsidR="001B43C6" w:rsidRDefault="001B43C6" w:rsidP="008204AC">
      <w:pPr>
        <w:pStyle w:val="a5"/>
        <w:numPr>
          <w:ilvl w:val="0"/>
          <w:numId w:val="4"/>
        </w:numPr>
      </w:pPr>
      <w:r>
        <w:t>« 70-летие Победы в войне с милитаристской Японией»;</w:t>
      </w:r>
    </w:p>
    <w:p w:rsidR="001B43C6" w:rsidRDefault="001B43C6" w:rsidP="008204AC">
      <w:pPr>
        <w:pStyle w:val="a5"/>
        <w:numPr>
          <w:ilvl w:val="0"/>
          <w:numId w:val="4"/>
        </w:numPr>
      </w:pPr>
      <w:r>
        <w:t>ЖКХ-уроки «Школа грамотного потребителя»;</w:t>
      </w:r>
    </w:p>
    <w:p w:rsidR="009506B7" w:rsidRDefault="009506B7" w:rsidP="008204AC">
      <w:pPr>
        <w:pStyle w:val="a5"/>
        <w:numPr>
          <w:ilvl w:val="0"/>
          <w:numId w:val="4"/>
        </w:numPr>
      </w:pPr>
      <w:r>
        <w:t>«1000-летие святого равноапостольного великого князя Владимира – Крестителя Руси»;</w:t>
      </w:r>
      <w:r w:rsidRPr="009506B7">
        <w:t xml:space="preserve"> </w:t>
      </w:r>
      <w:r>
        <w:t>(сентябрь-декабрь)</w:t>
      </w:r>
    </w:p>
    <w:p w:rsidR="009506B7" w:rsidRDefault="009506B7" w:rsidP="008204AC">
      <w:pPr>
        <w:pStyle w:val="a5"/>
        <w:numPr>
          <w:ilvl w:val="0"/>
          <w:numId w:val="4"/>
        </w:numPr>
      </w:pPr>
      <w:r>
        <w:t>«175-лет со дня рождения П. И. Чайковского»</w:t>
      </w:r>
      <w:r w:rsidRPr="009506B7">
        <w:t xml:space="preserve"> </w:t>
      </w:r>
      <w:r>
        <w:t>(сентябрь-декабрь)</w:t>
      </w:r>
      <w:r w:rsidRPr="009506B7">
        <w:t xml:space="preserve"> </w:t>
      </w:r>
      <w:r>
        <w:t>(сентябрь-декабрь)</w:t>
      </w:r>
    </w:p>
    <w:p w:rsidR="008204AC" w:rsidRDefault="009506B7" w:rsidP="008204AC">
      <w:r>
        <w:t xml:space="preserve"> </w:t>
      </w:r>
    </w:p>
    <w:p w:rsidR="008204AC" w:rsidRDefault="008204AC" w:rsidP="00820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е собрания.</w:t>
      </w:r>
    </w:p>
    <w:p w:rsidR="008204AC" w:rsidRPr="008204AC" w:rsidRDefault="008204AC" w:rsidP="008204AC">
      <w:pPr>
        <w:pStyle w:val="a5"/>
        <w:numPr>
          <w:ilvl w:val="0"/>
          <w:numId w:val="5"/>
        </w:numPr>
      </w:pPr>
      <w:r>
        <w:t>По вопросам 1. Разъяснения ответственности родителей за воспитание детей</w:t>
      </w:r>
      <w:proofErr w:type="gramStart"/>
      <w:r>
        <w:t xml:space="preserve"> ,</w:t>
      </w:r>
      <w:proofErr w:type="gramEnd"/>
      <w:r>
        <w:t xml:space="preserve"> в том числе в вопросах</w:t>
      </w:r>
      <w:r w:rsidR="00BA363C">
        <w:t xml:space="preserve"> </w:t>
      </w:r>
      <w:r>
        <w:t xml:space="preserve">превенции употребления курительных  смесей ; 2. Доведение до родителей номеров телефонов и адресов служб, оказывающих психологическую </w:t>
      </w:r>
      <w:r w:rsidR="00BA363C">
        <w:t>медицинскую</w:t>
      </w:r>
      <w:r>
        <w:t xml:space="preserve"> помощь </w:t>
      </w:r>
      <w:proofErr w:type="gramStart"/>
      <w:r>
        <w:t>с</w:t>
      </w:r>
      <w:proofErr w:type="gramEnd"/>
      <w:r>
        <w:t xml:space="preserve"> случае выявления фактов употребления наркотических  и токсикологических средств.</w:t>
      </w:r>
    </w:p>
    <w:p w:rsidR="006B0FC4" w:rsidRDefault="006B0FC4" w:rsidP="00C913D5">
      <w:pPr>
        <w:rPr>
          <w:rFonts w:ascii="Times New Roman" w:hAnsi="Times New Roman" w:cs="Times New Roman"/>
          <w:sz w:val="24"/>
          <w:szCs w:val="24"/>
        </w:rPr>
      </w:pPr>
    </w:p>
    <w:p w:rsidR="00FD28D0" w:rsidRDefault="00FD28D0" w:rsidP="001B2C0C">
      <w:pPr>
        <w:jc w:val="center"/>
        <w:rPr>
          <w:rFonts w:ascii="Times New Roman" w:hAnsi="Times New Roman" w:cs="Times New Roman"/>
          <w:b/>
          <w:sz w:val="24"/>
        </w:rPr>
      </w:pPr>
    </w:p>
    <w:p w:rsidR="00FD28D0" w:rsidRDefault="00FD28D0" w:rsidP="001B2C0C">
      <w:pPr>
        <w:jc w:val="center"/>
        <w:rPr>
          <w:rFonts w:ascii="Times New Roman" w:hAnsi="Times New Roman" w:cs="Times New Roman"/>
          <w:b/>
          <w:sz w:val="24"/>
        </w:rPr>
      </w:pPr>
    </w:p>
    <w:p w:rsidR="00FD28D0" w:rsidRDefault="00FD28D0" w:rsidP="001B2C0C">
      <w:pPr>
        <w:jc w:val="center"/>
        <w:rPr>
          <w:rFonts w:ascii="Times New Roman" w:hAnsi="Times New Roman" w:cs="Times New Roman"/>
          <w:b/>
          <w:sz w:val="24"/>
        </w:rPr>
      </w:pPr>
    </w:p>
    <w:p w:rsidR="00FD28D0" w:rsidRDefault="00FD28D0" w:rsidP="001B2C0C">
      <w:pPr>
        <w:jc w:val="center"/>
        <w:rPr>
          <w:rFonts w:ascii="Times New Roman" w:hAnsi="Times New Roman" w:cs="Times New Roman"/>
          <w:b/>
          <w:sz w:val="24"/>
        </w:rPr>
      </w:pPr>
    </w:p>
    <w:p w:rsidR="001B2C0C" w:rsidRDefault="001B2C0C" w:rsidP="001B2C0C">
      <w:pPr>
        <w:jc w:val="center"/>
        <w:rPr>
          <w:rFonts w:ascii="Times New Roman" w:hAnsi="Times New Roman" w:cs="Times New Roman"/>
          <w:b/>
          <w:sz w:val="24"/>
        </w:rPr>
      </w:pPr>
      <w:r w:rsidRPr="001B2C0C">
        <w:rPr>
          <w:rFonts w:ascii="Times New Roman" w:hAnsi="Times New Roman" w:cs="Times New Roman"/>
          <w:b/>
          <w:sz w:val="24"/>
        </w:rPr>
        <w:lastRenderedPageBreak/>
        <w:t>Сельская библиотека</w:t>
      </w:r>
      <w:r>
        <w:rPr>
          <w:rFonts w:ascii="Times New Roman" w:hAnsi="Times New Roman" w:cs="Times New Roman"/>
          <w:b/>
          <w:sz w:val="24"/>
        </w:rPr>
        <w:t>:</w:t>
      </w:r>
    </w:p>
    <w:p w:rsidR="001B2C0C" w:rsidRDefault="006B4946" w:rsidP="00AB47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AB47A9" w:rsidRPr="00AB47A9">
        <w:rPr>
          <w:rFonts w:ascii="Times New Roman" w:hAnsi="Times New Roman" w:cs="Times New Roman"/>
          <w:sz w:val="24"/>
        </w:rPr>
        <w:t>.09.</w:t>
      </w:r>
      <w:r w:rsidR="00AB47A9">
        <w:rPr>
          <w:rFonts w:ascii="Times New Roman" w:hAnsi="Times New Roman" w:cs="Times New Roman"/>
          <w:sz w:val="24"/>
        </w:rPr>
        <w:t xml:space="preserve"> – «</w:t>
      </w:r>
      <w:r>
        <w:rPr>
          <w:rFonts w:ascii="Times New Roman" w:hAnsi="Times New Roman" w:cs="Times New Roman"/>
          <w:sz w:val="24"/>
        </w:rPr>
        <w:t xml:space="preserve">Обычаи и традиции Республики Коми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 xml:space="preserve">интернат) </w:t>
      </w:r>
    </w:p>
    <w:p w:rsidR="00AB47A9" w:rsidRDefault="006B4946" w:rsidP="00AB47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0. – Пижма – частица России. ( Россия в стихах поэтом Пижмы)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5-7 кл)</w:t>
      </w:r>
    </w:p>
    <w:p w:rsidR="004F6263" w:rsidRDefault="006B4946" w:rsidP="00AB47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3.10. – Книга и чтение в твоей жизни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литературный час, обзор книг) (1-4 кл)</w:t>
      </w:r>
    </w:p>
    <w:p w:rsidR="006B4946" w:rsidRDefault="00152775" w:rsidP="00AB47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11 Добропорядоч</w:t>
      </w:r>
      <w:r w:rsidR="006B4946">
        <w:rPr>
          <w:rFonts w:ascii="Times New Roman" w:hAnsi="Times New Roman" w:cs="Times New Roman"/>
          <w:sz w:val="24"/>
        </w:rPr>
        <w:t xml:space="preserve">ность в </w:t>
      </w:r>
      <w:proofErr w:type="spellStart"/>
      <w:r w:rsidR="006B4946">
        <w:rPr>
          <w:rFonts w:ascii="Times New Roman" w:hAnsi="Times New Roman" w:cs="Times New Roman"/>
          <w:sz w:val="24"/>
        </w:rPr>
        <w:t>книгограде</w:t>
      </w:r>
      <w:proofErr w:type="spellEnd"/>
      <w:r w:rsidR="006B4946">
        <w:rPr>
          <w:rFonts w:ascii="Times New Roman" w:hAnsi="Times New Roman" w:cs="Times New Roman"/>
          <w:sz w:val="24"/>
        </w:rPr>
        <w:t xml:space="preserve"> </w:t>
      </w:r>
      <w:proofErr w:type="gramStart"/>
      <w:r w:rsidR="006B4946">
        <w:rPr>
          <w:rFonts w:ascii="Times New Roman" w:hAnsi="Times New Roman" w:cs="Times New Roman"/>
          <w:sz w:val="24"/>
        </w:rPr>
        <w:t xml:space="preserve">( </w:t>
      </w:r>
      <w:proofErr w:type="gramEnd"/>
      <w:r w:rsidR="006B4946">
        <w:rPr>
          <w:rFonts w:ascii="Times New Roman" w:hAnsi="Times New Roman" w:cs="Times New Roman"/>
          <w:sz w:val="24"/>
        </w:rPr>
        <w:t>библиотечный урок)  (1-4 кл)</w:t>
      </w:r>
    </w:p>
    <w:p w:rsidR="006B4946" w:rsidRDefault="006B4946" w:rsidP="00AB47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кабрь «Жизнь на конце иглы»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урок здоровья</w:t>
      </w:r>
      <w:r w:rsidR="00EB40BD">
        <w:rPr>
          <w:rFonts w:ascii="Times New Roman" w:hAnsi="Times New Roman" w:cs="Times New Roman"/>
          <w:sz w:val="24"/>
        </w:rPr>
        <w:t xml:space="preserve"> ко всемирному дню борьбы со </w:t>
      </w:r>
      <w:proofErr w:type="spellStart"/>
      <w:r w:rsidR="00152775">
        <w:rPr>
          <w:rFonts w:ascii="Times New Roman" w:hAnsi="Times New Roman" w:cs="Times New Roman"/>
          <w:sz w:val="24"/>
        </w:rPr>
        <w:t>СПИДом</w:t>
      </w:r>
      <w:proofErr w:type="spellEnd"/>
      <w:r w:rsidR="00EB40BD">
        <w:rPr>
          <w:rFonts w:ascii="Times New Roman" w:hAnsi="Times New Roman" w:cs="Times New Roman"/>
          <w:sz w:val="24"/>
        </w:rPr>
        <w:t>) (9-11 кл)</w:t>
      </w:r>
    </w:p>
    <w:p w:rsidR="00EB40BD" w:rsidRPr="00AB47A9" w:rsidRDefault="00EB40BD" w:rsidP="00AB47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2 – п</w:t>
      </w:r>
      <w:r w:rsidR="00152775">
        <w:rPr>
          <w:rFonts w:ascii="Times New Roman" w:hAnsi="Times New Roman" w:cs="Times New Roman"/>
          <w:sz w:val="24"/>
        </w:rPr>
        <w:t>утешествие по энциклопедиям (</w:t>
      </w:r>
      <w:proofErr w:type="spellStart"/>
      <w:r w:rsidR="00152775">
        <w:rPr>
          <w:rFonts w:ascii="Times New Roman" w:hAnsi="Times New Roman" w:cs="Times New Roman"/>
          <w:sz w:val="24"/>
        </w:rPr>
        <w:t>брэ</w:t>
      </w:r>
      <w:r>
        <w:rPr>
          <w:rFonts w:ascii="Times New Roman" w:hAnsi="Times New Roman" w:cs="Times New Roman"/>
          <w:sz w:val="24"/>
        </w:rPr>
        <w:t>йн</w:t>
      </w:r>
      <w:proofErr w:type="spellEnd"/>
      <w:r w:rsidR="001527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инг</w:t>
      </w:r>
      <w:proofErr w:type="gramStart"/>
      <w:r>
        <w:rPr>
          <w:rFonts w:ascii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</w:rPr>
        <w:t xml:space="preserve"> (8-9 кл)</w:t>
      </w:r>
    </w:p>
    <w:sectPr w:rsidR="00EB40BD" w:rsidRPr="00AB47A9" w:rsidSect="00767BA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7A71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E70A4"/>
    <w:multiLevelType w:val="hybridMultilevel"/>
    <w:tmpl w:val="3FC4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3417"/>
    <w:multiLevelType w:val="hybridMultilevel"/>
    <w:tmpl w:val="3490D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D5E86"/>
    <w:multiLevelType w:val="hybridMultilevel"/>
    <w:tmpl w:val="F404DD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6E96"/>
    <w:rsid w:val="000536D0"/>
    <w:rsid w:val="00085197"/>
    <w:rsid w:val="0014740D"/>
    <w:rsid w:val="00152775"/>
    <w:rsid w:val="00182F44"/>
    <w:rsid w:val="001B2C0C"/>
    <w:rsid w:val="001B43C6"/>
    <w:rsid w:val="001C16C6"/>
    <w:rsid w:val="00211240"/>
    <w:rsid w:val="002349DF"/>
    <w:rsid w:val="0029777E"/>
    <w:rsid w:val="002D4F0F"/>
    <w:rsid w:val="00376C7F"/>
    <w:rsid w:val="00377014"/>
    <w:rsid w:val="003979D5"/>
    <w:rsid w:val="003A3F60"/>
    <w:rsid w:val="003D454A"/>
    <w:rsid w:val="00412979"/>
    <w:rsid w:val="00437B10"/>
    <w:rsid w:val="004457F1"/>
    <w:rsid w:val="004F6263"/>
    <w:rsid w:val="005240AE"/>
    <w:rsid w:val="0054703D"/>
    <w:rsid w:val="005A076F"/>
    <w:rsid w:val="005F4EB8"/>
    <w:rsid w:val="00622600"/>
    <w:rsid w:val="00663D08"/>
    <w:rsid w:val="0067446F"/>
    <w:rsid w:val="006B0FC4"/>
    <w:rsid w:val="006B343C"/>
    <w:rsid w:val="006B4946"/>
    <w:rsid w:val="00713E92"/>
    <w:rsid w:val="007B214A"/>
    <w:rsid w:val="007C25BD"/>
    <w:rsid w:val="0081515D"/>
    <w:rsid w:val="00815687"/>
    <w:rsid w:val="00817A4B"/>
    <w:rsid w:val="008204AC"/>
    <w:rsid w:val="008A314F"/>
    <w:rsid w:val="008B1005"/>
    <w:rsid w:val="008C7086"/>
    <w:rsid w:val="008D2500"/>
    <w:rsid w:val="00905C59"/>
    <w:rsid w:val="00906DD9"/>
    <w:rsid w:val="0093549D"/>
    <w:rsid w:val="009506B7"/>
    <w:rsid w:val="009D7491"/>
    <w:rsid w:val="00A11CB8"/>
    <w:rsid w:val="00A37E05"/>
    <w:rsid w:val="00A4656D"/>
    <w:rsid w:val="00AA4E3C"/>
    <w:rsid w:val="00AB47A9"/>
    <w:rsid w:val="00AC6E96"/>
    <w:rsid w:val="00AE20DA"/>
    <w:rsid w:val="00B408F4"/>
    <w:rsid w:val="00BA363C"/>
    <w:rsid w:val="00C57B2D"/>
    <w:rsid w:val="00C913D5"/>
    <w:rsid w:val="00D70B39"/>
    <w:rsid w:val="00DC4449"/>
    <w:rsid w:val="00DD682A"/>
    <w:rsid w:val="00DF3B30"/>
    <w:rsid w:val="00E17EA7"/>
    <w:rsid w:val="00E25750"/>
    <w:rsid w:val="00E55630"/>
    <w:rsid w:val="00EA40A4"/>
    <w:rsid w:val="00EA67C5"/>
    <w:rsid w:val="00EB2A34"/>
    <w:rsid w:val="00EB40BD"/>
    <w:rsid w:val="00F82E47"/>
    <w:rsid w:val="00F846DB"/>
    <w:rsid w:val="00FA1490"/>
    <w:rsid w:val="00FB0DFE"/>
    <w:rsid w:val="00FD0ED7"/>
    <w:rsid w:val="00FD28D0"/>
    <w:rsid w:val="00FF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14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AC6E9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2"/>
    <w:uiPriority w:val="59"/>
    <w:rsid w:val="00AC6E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13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10C5-2F82-4F47-93B2-B660BE6C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</dc:creator>
  <cp:lastModifiedBy>inform</cp:lastModifiedBy>
  <cp:revision>9</cp:revision>
  <cp:lastPrinted>2015-09-16T12:42:00Z</cp:lastPrinted>
  <dcterms:created xsi:type="dcterms:W3CDTF">2015-08-27T08:25:00Z</dcterms:created>
  <dcterms:modified xsi:type="dcterms:W3CDTF">2015-09-16T12:43:00Z</dcterms:modified>
</cp:coreProperties>
</file>